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7145D6" w14:textId="77777777"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14:paraId="5687AF1A" w14:textId="77777777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D5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610B" w14:textId="77777777"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1CFA4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C817254" w14:textId="77777777" w:rsidTr="00304D53">
        <w:tc>
          <w:tcPr>
            <w:tcW w:w="10800" w:type="dxa"/>
            <w:gridSpan w:val="2"/>
            <w:shd w:val="clear" w:color="auto" w:fill="auto"/>
          </w:tcPr>
          <w:p w14:paraId="2E556145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D0BC753" w14:textId="77777777"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13A35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3B2F8" w14:textId="77777777"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14:paraId="0555AACA" w14:textId="77777777"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14:paraId="4285C0EE" w14:textId="77777777"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AE19" w14:textId="77777777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55E26" w14:textId="77777777"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14:paraId="6DE9B889" w14:textId="77777777"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77777777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77777777"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AAC6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D2085" w14:textId="77777777"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8ED7B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7933" w14:textId="77777777"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E1916E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3C80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9F23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FB1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0DE8D1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A961C8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E001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336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48948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154C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16CA8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4C76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14:paraId="203BD3F2" w14:textId="77777777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157B" w14:textId="77777777"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14:paraId="22AF89DA" w14:textId="77777777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EB099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493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140D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B0094D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5A490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6DD5AC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258C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53A4F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AC95C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7B8E0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04D147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A08379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4171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6B66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AF4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350B7C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AA794E6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D6D58D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85A76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36831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0D51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7B195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88C80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68D85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F77D" w14:textId="77777777"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0062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888B" w14:textId="77777777"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13A35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799" w14:textId="77777777"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22A7" w14:textId="77777777" w:rsidR="00915373" w:rsidRDefault="00915373" w:rsidP="002F4BB0">
      <w:pPr>
        <w:spacing w:after="0" w:line="240" w:lineRule="auto"/>
      </w:pPr>
      <w:r>
        <w:separator/>
      </w:r>
    </w:p>
  </w:endnote>
  <w:endnote w:type="continuationSeparator" w:id="0">
    <w:p w14:paraId="5319C169" w14:textId="77777777" w:rsidR="00915373" w:rsidRDefault="0091537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7EE" w14:textId="77777777" w:rsidR="00CC439E" w:rsidRDefault="00CC4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4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88A1" w14:textId="77777777" w:rsidR="00CC439E" w:rsidRDefault="00CC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F2B2" w14:textId="77777777" w:rsidR="00915373" w:rsidRDefault="00915373" w:rsidP="002F4BB0">
      <w:pPr>
        <w:spacing w:after="0" w:line="240" w:lineRule="auto"/>
      </w:pPr>
      <w:r>
        <w:separator/>
      </w:r>
    </w:p>
  </w:footnote>
  <w:footnote w:type="continuationSeparator" w:id="0">
    <w:p w14:paraId="4F96E2F3" w14:textId="77777777" w:rsidR="00915373" w:rsidRDefault="0091537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3EB4" w14:textId="77777777" w:rsidR="00CC439E" w:rsidRDefault="00CC4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  <w:shd w:val="clear" w:color="auto" w:fill="auto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14:paraId="607C6416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1F18994E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0DBDFBBD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F04DF9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4C6F3031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14:paraId="609899EC" w14:textId="569D40CA"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4</w:t>
          </w:r>
        </w:p>
        <w:p w14:paraId="5955CF92" w14:textId="7BA31D81" w:rsidR="00FC4E12" w:rsidRPr="00AD5C58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426B" w14:textId="77777777" w:rsidR="00CC439E" w:rsidRDefault="00CC4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6062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67C-6704-4BFB-8D68-8CDD68F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3</cp:revision>
  <cp:lastPrinted>2018-07-25T07:54:00Z</cp:lastPrinted>
  <dcterms:created xsi:type="dcterms:W3CDTF">2022-12-09T13:09:00Z</dcterms:created>
  <dcterms:modified xsi:type="dcterms:W3CDTF">2022-12-13T09:33:00Z</dcterms:modified>
</cp:coreProperties>
</file>